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94DBF" w14:textId="43776B5C" w:rsidR="00F25E13" w:rsidRPr="00F25E13" w:rsidRDefault="002B455B" w:rsidP="00F25E13">
      <w:pPr>
        <w:spacing w:line="276" w:lineRule="auto"/>
        <w:rPr>
          <w:rFonts w:ascii="Verdana" w:hAnsi="Verdana"/>
          <w:b/>
          <w:sz w:val="22"/>
          <w:szCs w:val="22"/>
          <w:lang w:val="fi-FI"/>
        </w:rPr>
      </w:pPr>
      <w:r>
        <w:rPr>
          <w:rFonts w:ascii="Verdana" w:hAnsi="Verdana"/>
          <w:b/>
          <w:sz w:val="22"/>
          <w:szCs w:val="22"/>
          <w:lang w:val="fi-FI"/>
        </w:rPr>
        <w:t>Keho</w:t>
      </w:r>
      <w:r w:rsidR="001C0ED5">
        <w:rPr>
          <w:rFonts w:ascii="Verdana" w:hAnsi="Verdana"/>
          <w:b/>
          <w:sz w:val="22"/>
          <w:szCs w:val="22"/>
          <w:lang w:val="fi-FI"/>
        </w:rPr>
        <w:t>a</w:t>
      </w:r>
      <w:r w:rsidR="00142BC2">
        <w:rPr>
          <w:rFonts w:ascii="Verdana" w:hAnsi="Verdana"/>
          <w:b/>
          <w:sz w:val="22"/>
          <w:szCs w:val="22"/>
          <w:lang w:val="fi-FI"/>
        </w:rPr>
        <w:t xml:space="preserve"> </w:t>
      </w:r>
      <w:r w:rsidR="00B421D0">
        <w:rPr>
          <w:rFonts w:ascii="Verdana" w:hAnsi="Verdana"/>
          <w:b/>
          <w:sz w:val="22"/>
          <w:szCs w:val="22"/>
          <w:lang w:val="fi-FI"/>
        </w:rPr>
        <w:t>kuuntel</w:t>
      </w:r>
      <w:r w:rsidR="001C0ED5">
        <w:rPr>
          <w:rFonts w:ascii="Verdana" w:hAnsi="Verdana"/>
          <w:b/>
          <w:sz w:val="22"/>
          <w:szCs w:val="22"/>
          <w:lang w:val="fi-FI"/>
        </w:rPr>
        <w:t>emalla</w:t>
      </w:r>
      <w:r w:rsidR="00B421D0">
        <w:rPr>
          <w:rFonts w:ascii="Verdana" w:hAnsi="Verdana"/>
          <w:b/>
          <w:sz w:val="22"/>
          <w:szCs w:val="22"/>
          <w:lang w:val="fi-FI"/>
        </w:rPr>
        <w:t xml:space="preserve"> </w:t>
      </w:r>
      <w:r w:rsidR="00A06F65">
        <w:rPr>
          <w:rFonts w:ascii="Verdana" w:hAnsi="Verdana"/>
          <w:b/>
          <w:sz w:val="22"/>
          <w:szCs w:val="22"/>
          <w:lang w:val="fi-FI"/>
        </w:rPr>
        <w:t>opitaan</w:t>
      </w:r>
      <w:bookmarkStart w:id="0" w:name="_GoBack"/>
      <w:bookmarkEnd w:id="0"/>
      <w:r w:rsidR="001C0ED5">
        <w:rPr>
          <w:rFonts w:ascii="Verdana" w:hAnsi="Verdana"/>
          <w:b/>
          <w:sz w:val="22"/>
          <w:szCs w:val="22"/>
          <w:lang w:val="fi-FI"/>
        </w:rPr>
        <w:t xml:space="preserve"> hallitsemaan </w:t>
      </w:r>
      <w:r w:rsidR="00B421D0">
        <w:rPr>
          <w:rFonts w:ascii="Verdana" w:hAnsi="Verdana"/>
          <w:b/>
          <w:sz w:val="22"/>
          <w:szCs w:val="22"/>
          <w:lang w:val="fi-FI"/>
        </w:rPr>
        <w:t>stressi</w:t>
      </w:r>
      <w:r w:rsidR="001C0ED5">
        <w:rPr>
          <w:rFonts w:ascii="Verdana" w:hAnsi="Verdana"/>
          <w:b/>
          <w:sz w:val="22"/>
          <w:szCs w:val="22"/>
          <w:lang w:val="fi-FI"/>
        </w:rPr>
        <w:t>ä</w:t>
      </w:r>
      <w:r w:rsidR="00B421D0">
        <w:rPr>
          <w:rFonts w:ascii="Verdana" w:hAnsi="Verdana"/>
          <w:b/>
          <w:sz w:val="22"/>
          <w:szCs w:val="22"/>
          <w:lang w:val="fi-FI"/>
        </w:rPr>
        <w:t xml:space="preserve"> ja ki</w:t>
      </w:r>
      <w:r w:rsidR="001C0ED5">
        <w:rPr>
          <w:rFonts w:ascii="Verdana" w:hAnsi="Verdana"/>
          <w:b/>
          <w:sz w:val="22"/>
          <w:szCs w:val="22"/>
          <w:lang w:val="fi-FI"/>
        </w:rPr>
        <w:t>pua</w:t>
      </w:r>
    </w:p>
    <w:p w14:paraId="76358B5A" w14:textId="3856CE38" w:rsidR="00B54E1F" w:rsidRDefault="00B40CE9" w:rsidP="00B54E1F">
      <w:pPr>
        <w:spacing w:line="276" w:lineRule="auto"/>
        <w:rPr>
          <w:rFonts w:ascii="Verdana" w:hAnsi="Verdana"/>
          <w:sz w:val="20"/>
          <w:szCs w:val="20"/>
          <w:lang w:val="fi-FI"/>
        </w:rPr>
      </w:pPr>
      <w:r>
        <w:rPr>
          <w:rFonts w:ascii="Verdana" w:hAnsi="Verdana"/>
          <w:sz w:val="20"/>
          <w:szCs w:val="20"/>
          <w:lang w:val="fi-FI"/>
        </w:rPr>
        <w:t xml:space="preserve">Tiedote </w:t>
      </w:r>
      <w:r w:rsidR="00B421D0">
        <w:rPr>
          <w:rFonts w:ascii="Verdana" w:hAnsi="Verdana"/>
          <w:sz w:val="20"/>
          <w:szCs w:val="20"/>
          <w:lang w:val="fi-FI"/>
        </w:rPr>
        <w:t>23</w:t>
      </w:r>
      <w:r w:rsidR="007C239F">
        <w:rPr>
          <w:rFonts w:ascii="Verdana" w:hAnsi="Verdana"/>
          <w:sz w:val="20"/>
          <w:szCs w:val="20"/>
          <w:lang w:val="fi-FI"/>
        </w:rPr>
        <w:t>.8</w:t>
      </w:r>
      <w:r w:rsidR="0087582B">
        <w:rPr>
          <w:rFonts w:ascii="Verdana" w:hAnsi="Verdana"/>
          <w:sz w:val="20"/>
          <w:szCs w:val="20"/>
          <w:lang w:val="fi-FI"/>
        </w:rPr>
        <w:t>.2016</w:t>
      </w:r>
    </w:p>
    <w:p w14:paraId="3A410007" w14:textId="77777777" w:rsidR="00B83712" w:rsidRDefault="00B83712" w:rsidP="00335C57">
      <w:pPr>
        <w:spacing w:line="276" w:lineRule="auto"/>
        <w:ind w:left="2880" w:firstLine="720"/>
        <w:rPr>
          <w:noProof/>
          <w:lang w:val="fi-FI" w:eastAsia="fi-FI"/>
        </w:rPr>
      </w:pPr>
    </w:p>
    <w:p w14:paraId="2F09C658" w14:textId="6AAAD78B" w:rsidR="00335C57" w:rsidRPr="00B54E1F" w:rsidRDefault="00B83712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  <w:r w:rsidRPr="007C239F"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 wp14:anchorId="542B23B7" wp14:editId="5D40435D">
            <wp:extent cx="1162050" cy="1572477"/>
            <wp:effectExtent l="0" t="0" r="0" b="8890"/>
            <wp:docPr id="2" name="Kuva 2" descr="LastenKeskus : Kehon viisaat viestit : 978952288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Kehon viisaat viestit : 97895228853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33" cy="15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36A6" w14:textId="77777777" w:rsidR="006D4100" w:rsidRPr="006D4100" w:rsidRDefault="006D4100" w:rsidP="006D4100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</w:p>
    <w:p w14:paraId="65BDB064" w14:textId="3CD018F3" w:rsidR="002B455B" w:rsidRDefault="002B455B" w:rsidP="002B455B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7C239F">
        <w:rPr>
          <w:rFonts w:ascii="Verdana" w:hAnsi="Verdana"/>
          <w:b/>
          <w:i/>
          <w:sz w:val="18"/>
          <w:szCs w:val="18"/>
          <w:lang w:val="fi-FI"/>
        </w:rPr>
        <w:t>Kehon viisaat viestit</w:t>
      </w:r>
      <w:r w:rsidRPr="002B455B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sz w:val="18"/>
          <w:szCs w:val="18"/>
          <w:lang w:val="fi-FI"/>
        </w:rPr>
        <w:t xml:space="preserve">(Kirjapaja) </w:t>
      </w:r>
      <w:r w:rsidR="00142BC2">
        <w:rPr>
          <w:rFonts w:ascii="Verdana" w:hAnsi="Verdana"/>
          <w:sz w:val="18"/>
          <w:szCs w:val="18"/>
          <w:lang w:val="fi-FI"/>
        </w:rPr>
        <w:t>opastaa</w:t>
      </w:r>
      <w:r>
        <w:rPr>
          <w:rFonts w:ascii="Verdana" w:hAnsi="Verdana"/>
          <w:sz w:val="18"/>
          <w:szCs w:val="18"/>
          <w:lang w:val="fi-FI"/>
        </w:rPr>
        <w:t xml:space="preserve"> oman kehon kuunteluun</w:t>
      </w:r>
      <w:r w:rsidR="00B76275">
        <w:rPr>
          <w:rFonts w:ascii="Verdana" w:hAnsi="Verdana"/>
          <w:sz w:val="18"/>
          <w:szCs w:val="18"/>
          <w:lang w:val="fi-FI"/>
        </w:rPr>
        <w:t xml:space="preserve"> ja ymmärtämään sen viestejä</w:t>
      </w:r>
      <w:r>
        <w:rPr>
          <w:rFonts w:ascii="Verdana" w:hAnsi="Verdana"/>
          <w:sz w:val="18"/>
          <w:szCs w:val="18"/>
          <w:lang w:val="fi-FI"/>
        </w:rPr>
        <w:t>.  K</w:t>
      </w:r>
      <w:r w:rsidRPr="002B455B">
        <w:rPr>
          <w:rFonts w:ascii="Verdana" w:hAnsi="Verdana"/>
          <w:sz w:val="18"/>
          <w:szCs w:val="18"/>
          <w:lang w:val="fi-FI"/>
        </w:rPr>
        <w:t xml:space="preserve">onkreettiset harjoitukset ja kysymykset auttavat vapautumaan stressistä ja </w:t>
      </w:r>
      <w:r w:rsidR="00142BC2">
        <w:rPr>
          <w:rFonts w:ascii="Verdana" w:hAnsi="Verdana"/>
          <w:sz w:val="18"/>
          <w:szCs w:val="18"/>
          <w:lang w:val="fi-FI"/>
        </w:rPr>
        <w:t>neuvova</w:t>
      </w:r>
      <w:r>
        <w:rPr>
          <w:rFonts w:ascii="Verdana" w:hAnsi="Verdana"/>
          <w:sz w:val="18"/>
          <w:szCs w:val="18"/>
          <w:lang w:val="fi-FI"/>
        </w:rPr>
        <w:t xml:space="preserve">t, miten </w:t>
      </w:r>
      <w:r w:rsidRPr="002B455B">
        <w:rPr>
          <w:rFonts w:ascii="Verdana" w:hAnsi="Verdana"/>
          <w:sz w:val="18"/>
          <w:szCs w:val="18"/>
          <w:lang w:val="fi-FI"/>
        </w:rPr>
        <w:t>kipuun ja sen kokemiseen</w:t>
      </w:r>
      <w:r>
        <w:rPr>
          <w:rFonts w:ascii="Verdana" w:hAnsi="Verdana"/>
          <w:sz w:val="18"/>
          <w:szCs w:val="18"/>
          <w:lang w:val="fi-FI"/>
        </w:rPr>
        <w:t xml:space="preserve"> voidaan vaikuttaa</w:t>
      </w:r>
      <w:r w:rsidRPr="002B455B">
        <w:rPr>
          <w:rFonts w:ascii="Verdana" w:hAnsi="Verdana"/>
          <w:sz w:val="18"/>
          <w:szCs w:val="18"/>
          <w:lang w:val="fi-FI"/>
        </w:rPr>
        <w:t>.</w:t>
      </w:r>
    </w:p>
    <w:p w14:paraId="09FDD27F" w14:textId="77777777" w:rsidR="00F05DFC" w:rsidRDefault="00F05DFC" w:rsidP="002B455B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7303FF3D" w14:textId="1232FEB7" w:rsidR="00B76275" w:rsidRPr="002B455B" w:rsidRDefault="00EF1CCC" w:rsidP="00B76275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2B455B">
        <w:rPr>
          <w:rFonts w:ascii="Verdana" w:hAnsi="Verdana"/>
          <w:sz w:val="18"/>
          <w:szCs w:val="18"/>
          <w:lang w:val="fi-FI"/>
        </w:rPr>
        <w:t xml:space="preserve">Kiireen ja arjen ristiriitojen keskellä </w:t>
      </w:r>
      <w:r w:rsidR="00B76275">
        <w:rPr>
          <w:rFonts w:ascii="Verdana" w:hAnsi="Verdana"/>
          <w:sz w:val="18"/>
          <w:szCs w:val="18"/>
          <w:lang w:val="fi-FI"/>
        </w:rPr>
        <w:t xml:space="preserve">on helppo vieraantua kehostaan ja jättää se huomiotta. </w:t>
      </w:r>
      <w:r w:rsidRPr="002B455B">
        <w:rPr>
          <w:rFonts w:ascii="Verdana" w:hAnsi="Verdana"/>
          <w:sz w:val="18"/>
          <w:szCs w:val="18"/>
          <w:lang w:val="fi-FI"/>
        </w:rPr>
        <w:t>Väsymyksellä ja kivulla on kuitenkin sanottavaa.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B76275">
        <w:rPr>
          <w:rFonts w:ascii="Verdana" w:hAnsi="Verdana"/>
          <w:sz w:val="18"/>
          <w:szCs w:val="18"/>
          <w:lang w:val="fi-FI"/>
        </w:rPr>
        <w:t>Stressi ja kipu liittyvät oleellisesti yhteen, sillä keho ja mieli muodostavat erottamattoman kokonaisuuden</w:t>
      </w:r>
      <w:r w:rsidR="00B76275">
        <w:rPr>
          <w:rFonts w:ascii="Verdana" w:hAnsi="Verdana"/>
          <w:sz w:val="18"/>
          <w:szCs w:val="18"/>
          <w:lang w:val="fi-FI"/>
        </w:rPr>
        <w:t>.</w:t>
      </w:r>
      <w:r w:rsidR="00B76275">
        <w:rPr>
          <w:rFonts w:ascii="Verdana" w:hAnsi="Verdana"/>
          <w:sz w:val="18"/>
          <w:szCs w:val="18"/>
          <w:lang w:val="fi-FI"/>
        </w:rPr>
        <w:t xml:space="preserve">  ”Kun opit kuuntelemaan ja tulkitsemaan kehosi viestejä ja jopa hyväksymään ne, kehosi automaattisesti rentoutuu”, Karita Palomäki ja Juha Siira toteavat</w:t>
      </w:r>
      <w:r w:rsidR="00B76275" w:rsidRPr="007C239F">
        <w:rPr>
          <w:rFonts w:ascii="Verdana" w:hAnsi="Verdana"/>
          <w:sz w:val="18"/>
          <w:szCs w:val="18"/>
          <w:lang w:val="fi-FI"/>
        </w:rPr>
        <w:t>.</w:t>
      </w:r>
    </w:p>
    <w:p w14:paraId="00B0FE11" w14:textId="754F01C6" w:rsidR="00F05DFC" w:rsidRDefault="00F05DFC" w:rsidP="00F05DFC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74BF657A" w14:textId="68F4CA3E" w:rsidR="00B76275" w:rsidRPr="002B455B" w:rsidRDefault="00F05DFC" w:rsidP="00B76275">
      <w:pPr>
        <w:spacing w:line="276" w:lineRule="auto"/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Stressiin ja kipuun liittyvien tunnereaktioiden työstäminen on yksi kirjan keskeisistä teemoista, kehon kuuntelun lisäksi</w:t>
      </w:r>
      <w:r w:rsidR="00EF1CCC" w:rsidRPr="002B455B">
        <w:rPr>
          <w:rFonts w:ascii="Verdana" w:hAnsi="Verdana"/>
          <w:sz w:val="18"/>
          <w:szCs w:val="18"/>
          <w:lang w:val="fi-FI"/>
        </w:rPr>
        <w:t>.</w:t>
      </w:r>
      <w:r w:rsidR="00EF1CCC">
        <w:rPr>
          <w:rFonts w:ascii="Verdana" w:hAnsi="Verdana"/>
          <w:sz w:val="18"/>
          <w:szCs w:val="18"/>
          <w:lang w:val="fi-FI"/>
        </w:rPr>
        <w:t xml:space="preserve"> </w:t>
      </w:r>
      <w:r w:rsidR="00B76275">
        <w:rPr>
          <w:rFonts w:ascii="Verdana" w:hAnsi="Verdana"/>
          <w:sz w:val="18"/>
          <w:szCs w:val="18"/>
          <w:lang w:val="fi-FI"/>
        </w:rPr>
        <w:t xml:space="preserve">Kipu herättää tunteita ja saa varsinkin pitkittyessään monia merkityksiä, joiden ymmärtäminen auttaa sietämään kipua ja jopa vapautumaan siitä. </w:t>
      </w:r>
      <w:r w:rsidR="00B76275" w:rsidRPr="002B455B">
        <w:rPr>
          <w:rFonts w:ascii="Verdana" w:hAnsi="Verdana"/>
          <w:sz w:val="18"/>
          <w:szCs w:val="18"/>
          <w:lang w:val="fi-FI"/>
        </w:rPr>
        <w:t>Tasapainon löytäminen on mahdollista</w:t>
      </w:r>
      <w:r w:rsidR="00B76275">
        <w:rPr>
          <w:rFonts w:ascii="Verdana" w:hAnsi="Verdana"/>
          <w:sz w:val="18"/>
          <w:szCs w:val="18"/>
          <w:lang w:val="fi-FI"/>
        </w:rPr>
        <w:t>, kunhan maltamme ensin pysähtyä.</w:t>
      </w:r>
    </w:p>
    <w:p w14:paraId="56789271" w14:textId="77777777" w:rsidR="00EF1CCC" w:rsidRDefault="00EF1CCC" w:rsidP="002B455B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7C1C8DFD" w14:textId="2050CA96" w:rsidR="00EF1CCC" w:rsidRPr="002B455B" w:rsidRDefault="00EF1CCC" w:rsidP="002B455B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2B455B">
        <w:rPr>
          <w:rFonts w:ascii="Verdana" w:hAnsi="Verdana"/>
          <w:sz w:val="18"/>
          <w:szCs w:val="18"/>
          <w:lang w:val="fi-FI"/>
        </w:rPr>
        <w:t>Kirja soveltuu niin stressaantuneille kuin pitkittyneistä kivuista kärsivillekin. Se tarjoaa hyödyllistä tietoa myös kokonaisvaltaisesta kivunhoidosta kiinnostuneille terveydenhuollon ammattilaisille.</w:t>
      </w:r>
    </w:p>
    <w:p w14:paraId="1E85959F" w14:textId="77777777" w:rsidR="002B455B" w:rsidRPr="002B455B" w:rsidRDefault="002B455B" w:rsidP="002B455B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326037D9" w14:textId="28CE7E81" w:rsidR="007C239F" w:rsidRPr="00691C71" w:rsidRDefault="007C239F" w:rsidP="007C239F">
      <w:pPr>
        <w:spacing w:line="276" w:lineRule="auto"/>
        <w:rPr>
          <w:rFonts w:ascii="Verdana" w:hAnsi="Verdana"/>
          <w:b/>
          <w:sz w:val="16"/>
          <w:szCs w:val="16"/>
          <w:lang w:val="fi-FI"/>
        </w:rPr>
      </w:pPr>
      <w:proofErr w:type="gramStart"/>
      <w:r w:rsidRPr="00691C71">
        <w:rPr>
          <w:rFonts w:ascii="Verdana" w:hAnsi="Verdana"/>
          <w:b/>
          <w:sz w:val="16"/>
          <w:szCs w:val="16"/>
          <w:lang w:val="fi-FI"/>
        </w:rPr>
        <w:t>Juha Siira ja Karita Palomäki, Kehon viisaat viestit.</w:t>
      </w:r>
      <w:proofErr w:type="gramEnd"/>
      <w:r w:rsidRPr="00691C71">
        <w:rPr>
          <w:rFonts w:ascii="Verdana" w:hAnsi="Verdana"/>
          <w:b/>
          <w:sz w:val="16"/>
          <w:szCs w:val="16"/>
          <w:lang w:val="fi-FI"/>
        </w:rPr>
        <w:t xml:space="preserve"> </w:t>
      </w:r>
      <w:proofErr w:type="gramStart"/>
      <w:r w:rsidRPr="00691C71">
        <w:rPr>
          <w:rFonts w:ascii="Verdana" w:hAnsi="Verdana"/>
          <w:b/>
          <w:sz w:val="16"/>
          <w:szCs w:val="16"/>
          <w:lang w:val="fi-FI"/>
        </w:rPr>
        <w:t>Vapaaksi kivusta, stressistä ja kuormittavista tunteista.</w:t>
      </w:r>
      <w:proofErr w:type="gramEnd"/>
      <w:r w:rsidRPr="00691C71">
        <w:rPr>
          <w:rFonts w:ascii="Verdana" w:hAnsi="Verdana"/>
          <w:b/>
          <w:sz w:val="16"/>
          <w:szCs w:val="16"/>
          <w:lang w:val="fi-FI"/>
        </w:rPr>
        <w:t xml:space="preserve"> Kirjapaja, Helsinki. 160 s. </w:t>
      </w:r>
      <w:proofErr w:type="spellStart"/>
      <w:r w:rsidR="002B455B" w:rsidRPr="00691C71">
        <w:rPr>
          <w:rFonts w:ascii="Verdana" w:hAnsi="Verdana"/>
          <w:b/>
          <w:sz w:val="16"/>
          <w:szCs w:val="16"/>
          <w:lang w:val="fi-FI"/>
        </w:rPr>
        <w:t>Kl</w:t>
      </w:r>
      <w:proofErr w:type="spellEnd"/>
      <w:r w:rsidR="002B455B" w:rsidRPr="00691C71">
        <w:rPr>
          <w:rFonts w:ascii="Verdana" w:hAnsi="Verdana"/>
          <w:b/>
          <w:sz w:val="16"/>
          <w:szCs w:val="16"/>
          <w:lang w:val="fi-FI"/>
        </w:rPr>
        <w:t xml:space="preserve"> 17.3 / 59.563</w:t>
      </w:r>
      <w:r w:rsidRPr="00691C71">
        <w:rPr>
          <w:rFonts w:ascii="Verdana" w:hAnsi="Verdana"/>
          <w:b/>
          <w:sz w:val="16"/>
          <w:szCs w:val="16"/>
          <w:lang w:val="fi-FI"/>
        </w:rPr>
        <w:t>. ISBN 9789522885302. Ovh. 32,90.</w:t>
      </w:r>
    </w:p>
    <w:p w14:paraId="266F86BB" w14:textId="7CE683EE" w:rsidR="002B455B" w:rsidRPr="002B455B" w:rsidRDefault="002B455B" w:rsidP="002B455B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4D899BCA" w14:textId="07F8434A" w:rsidR="002B455B" w:rsidRPr="002B455B" w:rsidRDefault="007C239F" w:rsidP="002B455B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2B455B">
        <w:rPr>
          <w:rFonts w:ascii="Verdana" w:hAnsi="Verdana"/>
          <w:sz w:val="18"/>
          <w:szCs w:val="18"/>
          <w:lang w:val="fi-FI"/>
        </w:rPr>
        <w:t xml:space="preserve">Kipupsykologi ja psykoterapeutti </w:t>
      </w:r>
      <w:r w:rsidRPr="007C239F">
        <w:rPr>
          <w:rFonts w:ascii="Verdana" w:hAnsi="Verdana"/>
          <w:b/>
          <w:sz w:val="18"/>
          <w:szCs w:val="18"/>
          <w:lang w:val="fi-FI"/>
        </w:rPr>
        <w:t xml:space="preserve">Juha Siira </w:t>
      </w:r>
      <w:r w:rsidRPr="002B455B">
        <w:rPr>
          <w:rFonts w:ascii="Verdana" w:hAnsi="Verdana"/>
          <w:sz w:val="18"/>
          <w:szCs w:val="18"/>
          <w:lang w:val="fi-FI"/>
        </w:rPr>
        <w:t>työskentelee Pohjois-Karjalan keskussairaalan kipupoliklinikalla ja toimii m</w:t>
      </w:r>
      <w:r w:rsidR="00691C71">
        <w:rPr>
          <w:rFonts w:ascii="Verdana" w:hAnsi="Verdana"/>
          <w:sz w:val="18"/>
          <w:szCs w:val="18"/>
          <w:lang w:val="fi-FI"/>
        </w:rPr>
        <w:t>uun muassa</w:t>
      </w:r>
      <w:r w:rsidRPr="002B455B">
        <w:rPr>
          <w:rFonts w:ascii="Verdana" w:hAnsi="Verdana"/>
          <w:sz w:val="18"/>
          <w:szCs w:val="18"/>
          <w:lang w:val="fi-FI"/>
        </w:rPr>
        <w:t xml:space="preserve"> kouluttajana ja työnohjaajana.</w:t>
      </w:r>
      <w:r>
        <w:rPr>
          <w:rFonts w:ascii="Verdana" w:hAnsi="Verdana"/>
          <w:sz w:val="18"/>
          <w:szCs w:val="18"/>
          <w:lang w:val="fi-FI"/>
        </w:rPr>
        <w:t xml:space="preserve"> </w:t>
      </w:r>
      <w:r w:rsidR="002B455B" w:rsidRPr="007C239F">
        <w:rPr>
          <w:rFonts w:ascii="Verdana" w:hAnsi="Verdana"/>
          <w:b/>
          <w:sz w:val="18"/>
          <w:szCs w:val="18"/>
          <w:lang w:val="fi-FI"/>
        </w:rPr>
        <w:t>Karita Palomäki</w:t>
      </w:r>
      <w:r w:rsidR="002B455B" w:rsidRPr="002B455B">
        <w:rPr>
          <w:rFonts w:ascii="Verdana" w:hAnsi="Verdana"/>
          <w:sz w:val="18"/>
          <w:szCs w:val="18"/>
          <w:lang w:val="fi-FI"/>
        </w:rPr>
        <w:t xml:space="preserve"> on Helsingissä toimiva psykofyysinen fysioterapeutti, </w:t>
      </w:r>
      <w:proofErr w:type="spellStart"/>
      <w:r w:rsidR="002B455B" w:rsidRPr="002B455B">
        <w:rPr>
          <w:rFonts w:ascii="Verdana" w:hAnsi="Verdana"/>
          <w:sz w:val="18"/>
          <w:szCs w:val="18"/>
          <w:lang w:val="fi-FI"/>
        </w:rPr>
        <w:t>NLP-työnohjaaja</w:t>
      </w:r>
      <w:proofErr w:type="spellEnd"/>
      <w:r w:rsidR="002B455B" w:rsidRPr="002B455B">
        <w:rPr>
          <w:rFonts w:ascii="Verdana" w:hAnsi="Verdana"/>
          <w:sz w:val="18"/>
          <w:szCs w:val="18"/>
          <w:lang w:val="fi-FI"/>
        </w:rPr>
        <w:t xml:space="preserve"> ja kouluttaja. </w:t>
      </w:r>
    </w:p>
    <w:p w14:paraId="332A8407" w14:textId="77777777" w:rsidR="002B455B" w:rsidRPr="002B455B" w:rsidRDefault="002B455B" w:rsidP="002B455B">
      <w:pPr>
        <w:spacing w:line="276" w:lineRule="auto"/>
        <w:rPr>
          <w:rFonts w:ascii="Verdana" w:hAnsi="Verdana"/>
          <w:sz w:val="18"/>
          <w:szCs w:val="18"/>
          <w:lang w:val="fi-FI"/>
        </w:rPr>
      </w:pPr>
    </w:p>
    <w:p w14:paraId="1A9FDF1E" w14:textId="358D36AD" w:rsidR="00B40CE9" w:rsidRPr="00E65CE1" w:rsidRDefault="00EF70B6" w:rsidP="00053215">
      <w:pPr>
        <w:spacing w:line="276" w:lineRule="auto"/>
        <w:rPr>
          <w:rFonts w:ascii="Verdana" w:hAnsi="Verdana"/>
          <w:sz w:val="16"/>
          <w:szCs w:val="16"/>
          <w:lang w:val="fi-FI"/>
        </w:rPr>
      </w:pPr>
      <w:r w:rsidRPr="00E65CE1">
        <w:rPr>
          <w:rFonts w:ascii="Verdana" w:hAnsi="Verdana"/>
          <w:b/>
          <w:sz w:val="16"/>
          <w:szCs w:val="16"/>
          <w:lang w:val="fi-FI"/>
        </w:rPr>
        <w:t>Lisätietoja:</w:t>
      </w:r>
      <w:r w:rsidRPr="00E976B9">
        <w:rPr>
          <w:rFonts w:ascii="Verdana" w:hAnsi="Verdana"/>
          <w:b/>
          <w:sz w:val="16"/>
          <w:szCs w:val="16"/>
          <w:lang w:val="fi-FI"/>
        </w:rPr>
        <w:t xml:space="preserve"> </w:t>
      </w:r>
      <w:r w:rsidR="007A7649" w:rsidRPr="00E976B9">
        <w:rPr>
          <w:rFonts w:ascii="Verdana" w:hAnsi="Verdana"/>
          <w:sz w:val="16"/>
          <w:szCs w:val="16"/>
          <w:lang w:val="fi-FI"/>
        </w:rPr>
        <w:t>Kirjapaja</w:t>
      </w:r>
      <w:r w:rsidR="00C56C34" w:rsidRPr="00E976B9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E976B9">
        <w:rPr>
          <w:rFonts w:ascii="Verdana" w:hAnsi="Verdana"/>
          <w:sz w:val="16"/>
          <w:szCs w:val="16"/>
          <w:lang w:val="fi-FI"/>
        </w:rPr>
        <w:t>/</w:t>
      </w:r>
      <w:r w:rsidR="00C56C34" w:rsidRPr="00E976B9">
        <w:rPr>
          <w:rFonts w:ascii="Verdana" w:hAnsi="Verdana"/>
          <w:sz w:val="16"/>
          <w:szCs w:val="16"/>
          <w:lang w:val="fi-FI"/>
        </w:rPr>
        <w:t xml:space="preserve"> </w:t>
      </w:r>
      <w:r w:rsidR="00A55441" w:rsidRPr="00E976B9">
        <w:rPr>
          <w:rFonts w:ascii="Verdana" w:hAnsi="Verdana"/>
          <w:sz w:val="16"/>
          <w:szCs w:val="16"/>
          <w:lang w:val="fi-FI"/>
        </w:rPr>
        <w:t>viestintäpäällikkö</w:t>
      </w:r>
      <w:r w:rsidRPr="00E976B9">
        <w:rPr>
          <w:rFonts w:ascii="Verdana" w:hAnsi="Verdana"/>
          <w:sz w:val="16"/>
          <w:szCs w:val="16"/>
          <w:lang w:val="fi-FI"/>
        </w:rPr>
        <w:t xml:space="preserve"> Marja-Liisa Saraste</w:t>
      </w:r>
      <w:r w:rsidR="00821554" w:rsidRPr="00E976B9">
        <w:rPr>
          <w:rFonts w:ascii="Verdana" w:hAnsi="Verdana"/>
          <w:sz w:val="16"/>
          <w:szCs w:val="16"/>
          <w:lang w:val="fi-FI"/>
        </w:rPr>
        <w:t xml:space="preserve"> (09 6877 4568)</w:t>
      </w:r>
      <w:r w:rsidRPr="00E976B9">
        <w:rPr>
          <w:rFonts w:ascii="Verdana" w:hAnsi="Verdana"/>
          <w:sz w:val="16"/>
          <w:szCs w:val="16"/>
          <w:lang w:val="fi-FI"/>
        </w:rPr>
        <w:t xml:space="preserve"> </w:t>
      </w:r>
      <w:hyperlink r:id="rId10" w:history="1">
        <w:r w:rsidR="005A70EA" w:rsidRPr="00E976B9">
          <w:rPr>
            <w:rStyle w:val="Hyperlinkki"/>
            <w:rFonts w:ascii="Verdana" w:hAnsi="Verdana"/>
            <w:color w:val="auto"/>
            <w:sz w:val="16"/>
            <w:szCs w:val="16"/>
            <w:u w:val="none"/>
            <w:lang w:val="fi-FI"/>
          </w:rPr>
          <w:t>marja-liisa.saraste@kirjapaja.fi</w:t>
        </w:r>
      </w:hyperlink>
      <w:r w:rsidR="00B40CE9" w:rsidRPr="00E976B9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6D4100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tai </w:t>
      </w:r>
      <w:r w:rsidR="007C239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Juha Siira</w:t>
      </w:r>
      <w:r w:rsidR="0038682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, </w:t>
      </w:r>
      <w:r w:rsidR="00386822" w:rsidRPr="0038682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juha.siira@pkssk.fi</w:t>
      </w:r>
      <w:r w:rsidR="0038682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7C239F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ja Karita Palomäki</w:t>
      </w:r>
      <w:r w:rsidR="0038682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,</w:t>
      </w:r>
      <w:r w:rsidR="003B7646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  <w:r w:rsidR="00386822" w:rsidRPr="00386822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mieliliike@gmail.com</w:t>
      </w:r>
    </w:p>
    <w:p w14:paraId="50F3A693" w14:textId="77777777" w:rsidR="003C6811" w:rsidRDefault="003C6811">
      <w:pPr>
        <w:rPr>
          <w:rFonts w:ascii="Verdana" w:hAnsi="Verdana"/>
          <w:b/>
          <w:sz w:val="16"/>
          <w:szCs w:val="16"/>
          <w:lang w:val="fi-FI"/>
        </w:rPr>
      </w:pPr>
    </w:p>
    <w:p w14:paraId="0CE93261" w14:textId="77777777" w:rsidR="001C0ED5" w:rsidRDefault="00E545B5">
      <w:pPr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</w:pPr>
      <w:r w:rsidRPr="00E65CE1">
        <w:rPr>
          <w:rFonts w:ascii="Verdana" w:hAnsi="Verdana"/>
          <w:b/>
          <w:sz w:val="16"/>
          <w:szCs w:val="16"/>
          <w:lang w:val="fi-FI"/>
        </w:rPr>
        <w:t>Arvostelukappaleet</w:t>
      </w:r>
      <w:r w:rsidR="007C239F">
        <w:rPr>
          <w:rFonts w:ascii="Verdana" w:hAnsi="Verdana"/>
          <w:b/>
          <w:sz w:val="16"/>
          <w:szCs w:val="16"/>
          <w:lang w:val="fi-FI"/>
        </w:rPr>
        <w:t xml:space="preserve"> ja kuvapyynnöt</w:t>
      </w:r>
      <w:r w:rsidRPr="00E65CE1">
        <w:rPr>
          <w:rFonts w:ascii="Verdana" w:hAnsi="Verdana"/>
          <w:b/>
          <w:sz w:val="16"/>
          <w:szCs w:val="16"/>
          <w:lang w:val="fi-FI"/>
        </w:rPr>
        <w:t xml:space="preserve">: </w:t>
      </w:r>
      <w:r w:rsidRPr="00E65CE1">
        <w:rPr>
          <w:rFonts w:ascii="Verdana" w:hAnsi="Verdana"/>
          <w:sz w:val="16"/>
          <w:szCs w:val="16"/>
          <w:lang w:val="fi-FI"/>
        </w:rPr>
        <w:t xml:space="preserve">Minna Vatja, </w:t>
      </w:r>
      <w:hyperlink r:id="rId11" w:history="1">
        <w:r w:rsidR="002E180C" w:rsidRPr="00E65CE1">
          <w:rPr>
            <w:rStyle w:val="Hyperlinkki"/>
            <w:rFonts w:ascii="Verdana" w:hAnsi="Verdana"/>
            <w:color w:val="auto"/>
            <w:sz w:val="16"/>
            <w:szCs w:val="16"/>
            <w:u w:val="none"/>
            <w:lang w:val="fi-FI"/>
          </w:rPr>
          <w:t>minna.vatja@kirjapaja.fi</w:t>
        </w:r>
      </w:hyperlink>
      <w:r w:rsidR="00EB64F1" w:rsidRPr="00E65CE1"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 xml:space="preserve"> </w:t>
      </w:r>
    </w:p>
    <w:p w14:paraId="182880FA" w14:textId="77777777" w:rsidR="001C0ED5" w:rsidRDefault="001C0ED5">
      <w:pPr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</w:pPr>
    </w:p>
    <w:p w14:paraId="7F61031D" w14:textId="64E8B529" w:rsidR="0028771D" w:rsidRPr="0028771D" w:rsidRDefault="001C0ED5">
      <w:pPr>
        <w:rPr>
          <w:lang w:val="fi-FI"/>
        </w:rPr>
      </w:pPr>
      <w:r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#</w:t>
      </w:r>
      <w:proofErr w:type="spellStart"/>
      <w:r>
        <w:rPr>
          <w:rStyle w:val="Hyperlinkki"/>
          <w:rFonts w:ascii="Verdana" w:hAnsi="Verdana"/>
          <w:color w:val="auto"/>
          <w:sz w:val="16"/>
          <w:szCs w:val="16"/>
          <w:u w:val="none"/>
          <w:lang w:val="fi-FI"/>
        </w:rPr>
        <w:t>kehonviisaatviestit</w:t>
      </w:r>
      <w:proofErr w:type="spellEnd"/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28771D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CD4C3" w14:textId="77777777" w:rsidR="00B26EB7" w:rsidRDefault="00B26EB7" w:rsidP="000B2D45">
      <w:r>
        <w:separator/>
      </w:r>
    </w:p>
  </w:endnote>
  <w:endnote w:type="continuationSeparator" w:id="0">
    <w:p w14:paraId="0B6DDEBF" w14:textId="77777777" w:rsidR="00B26EB7" w:rsidRDefault="00B26EB7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AA0FA" w14:textId="77777777" w:rsidR="00B26EB7" w:rsidRDefault="00B26EB7" w:rsidP="000B2D45">
      <w:r>
        <w:separator/>
      </w:r>
    </w:p>
  </w:footnote>
  <w:footnote w:type="continuationSeparator" w:id="0">
    <w:p w14:paraId="400593A9" w14:textId="77777777" w:rsidR="00B26EB7" w:rsidRDefault="00B26EB7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0454A"/>
    <w:rsid w:val="000074AC"/>
    <w:rsid w:val="0002605F"/>
    <w:rsid w:val="000378BA"/>
    <w:rsid w:val="00053215"/>
    <w:rsid w:val="00062E66"/>
    <w:rsid w:val="00063BDB"/>
    <w:rsid w:val="00065874"/>
    <w:rsid w:val="00085C73"/>
    <w:rsid w:val="00095D34"/>
    <w:rsid w:val="000A0E5F"/>
    <w:rsid w:val="000B2D45"/>
    <w:rsid w:val="000F7D64"/>
    <w:rsid w:val="001074AD"/>
    <w:rsid w:val="00113BEF"/>
    <w:rsid w:val="00140D53"/>
    <w:rsid w:val="001415BA"/>
    <w:rsid w:val="00142BC2"/>
    <w:rsid w:val="00146D16"/>
    <w:rsid w:val="00162939"/>
    <w:rsid w:val="00171631"/>
    <w:rsid w:val="00171A6C"/>
    <w:rsid w:val="00197129"/>
    <w:rsid w:val="00197D8E"/>
    <w:rsid w:val="001B0F62"/>
    <w:rsid w:val="001B75FB"/>
    <w:rsid w:val="001C0ED5"/>
    <w:rsid w:val="001F14CC"/>
    <w:rsid w:val="001F1A02"/>
    <w:rsid w:val="001F5DC1"/>
    <w:rsid w:val="0020066B"/>
    <w:rsid w:val="00207C1E"/>
    <w:rsid w:val="00215721"/>
    <w:rsid w:val="00217DD3"/>
    <w:rsid w:val="00232D28"/>
    <w:rsid w:val="002411D8"/>
    <w:rsid w:val="00275B1E"/>
    <w:rsid w:val="00277F1B"/>
    <w:rsid w:val="00283B4A"/>
    <w:rsid w:val="0028771D"/>
    <w:rsid w:val="002A05D0"/>
    <w:rsid w:val="002A30AC"/>
    <w:rsid w:val="002B455B"/>
    <w:rsid w:val="002D0267"/>
    <w:rsid w:val="002E180C"/>
    <w:rsid w:val="003046DE"/>
    <w:rsid w:val="00307E69"/>
    <w:rsid w:val="003316BE"/>
    <w:rsid w:val="003326B9"/>
    <w:rsid w:val="00335C57"/>
    <w:rsid w:val="003627D5"/>
    <w:rsid w:val="00386822"/>
    <w:rsid w:val="00392E6B"/>
    <w:rsid w:val="003A00D9"/>
    <w:rsid w:val="003B53E6"/>
    <w:rsid w:val="003B7646"/>
    <w:rsid w:val="003B7C52"/>
    <w:rsid w:val="003C6811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30B13"/>
    <w:rsid w:val="0044159A"/>
    <w:rsid w:val="004468FD"/>
    <w:rsid w:val="004527B5"/>
    <w:rsid w:val="004749B5"/>
    <w:rsid w:val="0048781D"/>
    <w:rsid w:val="004901A1"/>
    <w:rsid w:val="004A1621"/>
    <w:rsid w:val="004A16C6"/>
    <w:rsid w:val="004B4ACE"/>
    <w:rsid w:val="004B6D04"/>
    <w:rsid w:val="004D2246"/>
    <w:rsid w:val="004D66E8"/>
    <w:rsid w:val="004E58D6"/>
    <w:rsid w:val="004F751F"/>
    <w:rsid w:val="00506EAE"/>
    <w:rsid w:val="005271AE"/>
    <w:rsid w:val="00543C7E"/>
    <w:rsid w:val="005467EC"/>
    <w:rsid w:val="00561AD5"/>
    <w:rsid w:val="00562682"/>
    <w:rsid w:val="00570C7D"/>
    <w:rsid w:val="005819C2"/>
    <w:rsid w:val="00584229"/>
    <w:rsid w:val="005A70EA"/>
    <w:rsid w:val="005E285B"/>
    <w:rsid w:val="005E2D44"/>
    <w:rsid w:val="005F5F2E"/>
    <w:rsid w:val="00600804"/>
    <w:rsid w:val="00620AF0"/>
    <w:rsid w:val="00640156"/>
    <w:rsid w:val="00671B17"/>
    <w:rsid w:val="006748AA"/>
    <w:rsid w:val="00676B77"/>
    <w:rsid w:val="00691C71"/>
    <w:rsid w:val="0069527E"/>
    <w:rsid w:val="006C5055"/>
    <w:rsid w:val="006D27BE"/>
    <w:rsid w:val="006D4100"/>
    <w:rsid w:val="006D42E8"/>
    <w:rsid w:val="006F3B09"/>
    <w:rsid w:val="006F65EB"/>
    <w:rsid w:val="00721102"/>
    <w:rsid w:val="00721E0C"/>
    <w:rsid w:val="00756083"/>
    <w:rsid w:val="007712AF"/>
    <w:rsid w:val="00783C54"/>
    <w:rsid w:val="007859CC"/>
    <w:rsid w:val="00785F7D"/>
    <w:rsid w:val="007A6B5A"/>
    <w:rsid w:val="007A7649"/>
    <w:rsid w:val="007B5D94"/>
    <w:rsid w:val="007B616B"/>
    <w:rsid w:val="007C239F"/>
    <w:rsid w:val="007D297F"/>
    <w:rsid w:val="007E7017"/>
    <w:rsid w:val="007F78E4"/>
    <w:rsid w:val="007F7A0F"/>
    <w:rsid w:val="00821554"/>
    <w:rsid w:val="00826839"/>
    <w:rsid w:val="00832785"/>
    <w:rsid w:val="00833DA2"/>
    <w:rsid w:val="00834FD0"/>
    <w:rsid w:val="00841A1D"/>
    <w:rsid w:val="0085273F"/>
    <w:rsid w:val="00854203"/>
    <w:rsid w:val="00863E7F"/>
    <w:rsid w:val="0087582B"/>
    <w:rsid w:val="0088632A"/>
    <w:rsid w:val="008D45A3"/>
    <w:rsid w:val="008E3B7C"/>
    <w:rsid w:val="008F6B9C"/>
    <w:rsid w:val="008F7A08"/>
    <w:rsid w:val="009316E7"/>
    <w:rsid w:val="0095066C"/>
    <w:rsid w:val="00971C74"/>
    <w:rsid w:val="00980874"/>
    <w:rsid w:val="00984B58"/>
    <w:rsid w:val="009A0A39"/>
    <w:rsid w:val="009A29A8"/>
    <w:rsid w:val="009C5508"/>
    <w:rsid w:val="009D77F7"/>
    <w:rsid w:val="00A06F65"/>
    <w:rsid w:val="00A25582"/>
    <w:rsid w:val="00A55441"/>
    <w:rsid w:val="00A61935"/>
    <w:rsid w:val="00A8231D"/>
    <w:rsid w:val="00A920E3"/>
    <w:rsid w:val="00AA44BC"/>
    <w:rsid w:val="00AB7EBF"/>
    <w:rsid w:val="00AE5AC9"/>
    <w:rsid w:val="00AF2D8E"/>
    <w:rsid w:val="00AF33D0"/>
    <w:rsid w:val="00AF3963"/>
    <w:rsid w:val="00B13BE0"/>
    <w:rsid w:val="00B1620C"/>
    <w:rsid w:val="00B25351"/>
    <w:rsid w:val="00B25EA7"/>
    <w:rsid w:val="00B26EB7"/>
    <w:rsid w:val="00B40CE9"/>
    <w:rsid w:val="00B421D0"/>
    <w:rsid w:val="00B54E1F"/>
    <w:rsid w:val="00B556E1"/>
    <w:rsid w:val="00B627EE"/>
    <w:rsid w:val="00B76275"/>
    <w:rsid w:val="00B77E94"/>
    <w:rsid w:val="00B80917"/>
    <w:rsid w:val="00B83712"/>
    <w:rsid w:val="00B940C0"/>
    <w:rsid w:val="00B94CF4"/>
    <w:rsid w:val="00B97F79"/>
    <w:rsid w:val="00BD01D1"/>
    <w:rsid w:val="00BD2B44"/>
    <w:rsid w:val="00BF3BE9"/>
    <w:rsid w:val="00C068BC"/>
    <w:rsid w:val="00C17493"/>
    <w:rsid w:val="00C23BF1"/>
    <w:rsid w:val="00C3523C"/>
    <w:rsid w:val="00C35462"/>
    <w:rsid w:val="00C37CCA"/>
    <w:rsid w:val="00C4577A"/>
    <w:rsid w:val="00C51E2D"/>
    <w:rsid w:val="00C56C34"/>
    <w:rsid w:val="00C85887"/>
    <w:rsid w:val="00CA5023"/>
    <w:rsid w:val="00CE04DF"/>
    <w:rsid w:val="00CE0929"/>
    <w:rsid w:val="00CE3C14"/>
    <w:rsid w:val="00CF538E"/>
    <w:rsid w:val="00D1564A"/>
    <w:rsid w:val="00D32A01"/>
    <w:rsid w:val="00D33C57"/>
    <w:rsid w:val="00D3539C"/>
    <w:rsid w:val="00D36D3F"/>
    <w:rsid w:val="00D41A3B"/>
    <w:rsid w:val="00D66B42"/>
    <w:rsid w:val="00D71D5D"/>
    <w:rsid w:val="00D734B5"/>
    <w:rsid w:val="00D80925"/>
    <w:rsid w:val="00D8686C"/>
    <w:rsid w:val="00DA58BF"/>
    <w:rsid w:val="00DB4B60"/>
    <w:rsid w:val="00DB6D3D"/>
    <w:rsid w:val="00DB6F60"/>
    <w:rsid w:val="00DC5879"/>
    <w:rsid w:val="00DD6261"/>
    <w:rsid w:val="00E13B58"/>
    <w:rsid w:val="00E266F7"/>
    <w:rsid w:val="00E26BEE"/>
    <w:rsid w:val="00E3279B"/>
    <w:rsid w:val="00E4147A"/>
    <w:rsid w:val="00E41670"/>
    <w:rsid w:val="00E545B5"/>
    <w:rsid w:val="00E5538B"/>
    <w:rsid w:val="00E64C40"/>
    <w:rsid w:val="00E65CE1"/>
    <w:rsid w:val="00E717F8"/>
    <w:rsid w:val="00E80926"/>
    <w:rsid w:val="00E80B7B"/>
    <w:rsid w:val="00E976B9"/>
    <w:rsid w:val="00EB1EB6"/>
    <w:rsid w:val="00EB64F1"/>
    <w:rsid w:val="00EC6065"/>
    <w:rsid w:val="00ED05BE"/>
    <w:rsid w:val="00ED24DC"/>
    <w:rsid w:val="00EF1CCC"/>
    <w:rsid w:val="00EF66E8"/>
    <w:rsid w:val="00EF6DC2"/>
    <w:rsid w:val="00EF70B6"/>
    <w:rsid w:val="00F05DFC"/>
    <w:rsid w:val="00F14642"/>
    <w:rsid w:val="00F211E2"/>
    <w:rsid w:val="00F25E13"/>
    <w:rsid w:val="00F309D9"/>
    <w:rsid w:val="00F51965"/>
    <w:rsid w:val="00F5383B"/>
    <w:rsid w:val="00F56D70"/>
    <w:rsid w:val="00F70870"/>
    <w:rsid w:val="00F71397"/>
    <w:rsid w:val="00F93BAB"/>
    <w:rsid w:val="00FA15B9"/>
    <w:rsid w:val="00FA6875"/>
    <w:rsid w:val="00FB14D4"/>
    <w:rsid w:val="00FE319C"/>
    <w:rsid w:val="00FE7DDE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na.vatja@kirjapaja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ja-liisa.saraste@kirjapaja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97E9-D3D3-491E-B187-9D49A47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Nurmi</dc:creator>
  <cp:keywords/>
  <dc:description/>
  <cp:lastModifiedBy>Marja-Liisa</cp:lastModifiedBy>
  <cp:revision>5</cp:revision>
  <cp:lastPrinted>2016-08-15T08:03:00Z</cp:lastPrinted>
  <dcterms:created xsi:type="dcterms:W3CDTF">2016-08-15T07:23:00Z</dcterms:created>
  <dcterms:modified xsi:type="dcterms:W3CDTF">2016-08-23T12:37:00Z</dcterms:modified>
</cp:coreProperties>
</file>